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55F7D2B2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B02A1" w14:textId="4D9E7DC7" w:rsidR="00195B5E" w:rsidRDefault="00AD6710" w:rsidP="00524471">
                            <w:pPr>
                              <w:jc w:val="right"/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833AAB"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: </w:t>
                            </w:r>
                            <w:r w:rsidR="00524471" w:rsidRPr="00524471">
                              <w:rPr>
                                <w:rFonts w:eastAsia="SimSun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gogreen@bioleagues.com </w:t>
                            </w:r>
                            <w:r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Pr="00833AAB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524471" w:rsidRPr="00F848F5">
                                <w:rPr>
                                  <w:rStyle w:val="Hyperlink"/>
                                  <w:rFonts w:eastAsia="SimSun"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https://lifesciences.iferp.in/gogreen/</w:t>
                              </w:r>
                            </w:hyperlink>
                          </w:p>
                          <w:p w14:paraId="156E00A5" w14:textId="77777777" w:rsidR="00524471" w:rsidRPr="00AD6710" w:rsidRDefault="00524471" w:rsidP="0052447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FB02A1" w14:textId="4D9E7DC7" w:rsidR="00195B5E" w:rsidRDefault="00AD6710" w:rsidP="00524471">
                      <w:pPr>
                        <w:jc w:val="right"/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833AAB"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: </w:t>
                      </w:r>
                      <w:r w:rsidR="00524471" w:rsidRPr="00524471">
                        <w:rPr>
                          <w:rFonts w:eastAsia="SimSun"/>
                          <w:b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>gogreen@bioleagues.com </w:t>
                      </w:r>
                      <w:r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br/>
                      </w:r>
                      <w:r w:rsidRPr="00833AAB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524471" w:rsidRPr="00F848F5">
                          <w:rPr>
                            <w:rStyle w:val="Hyperlink"/>
                            <w:rFonts w:eastAsia="SimSun"/>
                            <w:bCs/>
                            <w:sz w:val="16"/>
                            <w:szCs w:val="16"/>
                            <w:lang w:eastAsia="zh-CN"/>
                          </w:rPr>
                          <w:t>https://lifesciences.iferp.in/gogreen/</w:t>
                        </w:r>
                      </w:hyperlink>
                    </w:p>
                    <w:p w14:paraId="156E00A5" w14:textId="77777777" w:rsidR="00524471" w:rsidRPr="00AD6710" w:rsidRDefault="00524471" w:rsidP="0052447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524471">
        <w:rPr>
          <w:noProof/>
        </w:rPr>
        <w:drawing>
          <wp:inline distT="0" distB="0" distL="0" distR="0" wp14:anchorId="1F5ACE68" wp14:editId="035CF710">
            <wp:extent cx="1343025" cy="476250"/>
            <wp:effectExtent l="0" t="0" r="9525" b="0"/>
            <wp:docPr id="1296853784" name="Picture 1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3784" name="Picture 1" descr="A logo with green leav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833AAB" w:rsidRDefault="003D3420" w:rsidP="00D2315E">
      <w:pPr>
        <w:rPr>
          <w:rFonts w:eastAsia="BatangChe"/>
          <w:color w:val="002060"/>
          <w:sz w:val="16"/>
          <w:szCs w:val="1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833AAB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833AAB" w:rsidRDefault="00D2315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All questions and inquiries concerning</w:t>
            </w:r>
            <w:r w:rsidR="00034DBE"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registration</w:t>
            </w:r>
          </w:p>
          <w:p w14:paraId="7AB2BB98" w14:textId="77777777" w:rsidR="00D2315E" w:rsidRPr="00833AAB" w:rsidRDefault="00034DB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nd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="00D2315E" w:rsidRPr="00833AAB">
              <w:rPr>
                <w:rFonts w:eastAsia="BatangChe"/>
                <w:color w:val="002060"/>
                <w:sz w:val="16"/>
                <w:szCs w:val="16"/>
              </w:rPr>
              <w:t>:</w:t>
            </w:r>
          </w:p>
          <w:p w14:paraId="142CF474" w14:textId="1C8EFD22" w:rsidR="00D2315E" w:rsidRPr="00833AAB" w:rsidRDefault="00524471" w:rsidP="00833AAB">
            <w:pPr>
              <w:tabs>
                <w:tab w:val="left" w:pos="2868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524471">
              <w:rPr>
                <w:rFonts w:eastAsia="SimSun"/>
                <w:b/>
                <w:bCs/>
                <w:caps/>
                <w:color w:val="002060"/>
                <w:sz w:val="16"/>
                <w:szCs w:val="16"/>
                <w:lang w:eastAsia="zh-CN"/>
              </w:rPr>
              <w:t>gogreen@bioleagues.com </w:t>
            </w:r>
          </w:p>
        </w:tc>
        <w:tc>
          <w:tcPr>
            <w:tcW w:w="4774" w:type="dxa"/>
          </w:tcPr>
          <w:p w14:paraId="1BAAB9B2" w14:textId="77777777" w:rsidR="00034DBE" w:rsidRPr="00833AAB" w:rsidRDefault="00D2315E" w:rsidP="00833AAB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557F89EE" w:rsidR="00833AAB" w:rsidRPr="00833AAB" w:rsidRDefault="00524471" w:rsidP="00833AA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524471">
              <w:rPr>
                <w:rFonts w:eastAsia="SimSun"/>
                <w:b/>
                <w:bCs/>
                <w:caps/>
                <w:color w:val="002060"/>
                <w:sz w:val="16"/>
                <w:szCs w:val="16"/>
                <w:lang w:eastAsia="zh-CN"/>
              </w:rPr>
              <w:t>gogreen@bioleagues.com </w:t>
            </w: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2C67B45D" w:rsidR="00AD6710" w:rsidRPr="00524471" w:rsidRDefault="00524471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524471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14th </w:t>
            </w:r>
            <w:proofErr w:type="spellStart"/>
            <w:r w:rsidRPr="00524471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GoGreen</w:t>
            </w:r>
            <w:proofErr w:type="spellEnd"/>
            <w:r w:rsidRPr="00524471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Summit - Malaysia 2026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56A4C621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a Lumpur, Malay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6BCBF35A" w:rsidR="00AD6710" w:rsidRPr="0011476A" w:rsidRDefault="00524471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9th – 30th, may, 2026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5FCE7022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524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GS-2026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C64E24F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524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GS-2026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1688062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524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GS-2026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7AE47286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524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GS-2026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9834" w14:textId="77777777" w:rsidR="00801DC1" w:rsidRDefault="00801DC1" w:rsidP="00D02092">
      <w:r>
        <w:separator/>
      </w:r>
    </w:p>
  </w:endnote>
  <w:endnote w:type="continuationSeparator" w:id="0">
    <w:p w14:paraId="75ED4872" w14:textId="77777777" w:rsidR="00801DC1" w:rsidRDefault="00801DC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723B" w14:textId="77777777" w:rsidR="00801DC1" w:rsidRDefault="00801DC1" w:rsidP="00D02092">
      <w:r>
        <w:separator/>
      </w:r>
    </w:p>
  </w:footnote>
  <w:footnote w:type="continuationSeparator" w:id="0">
    <w:p w14:paraId="05F586D4" w14:textId="77777777" w:rsidR="00801DC1" w:rsidRDefault="00801DC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62738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C730C"/>
    <w:rsid w:val="00306AC7"/>
    <w:rsid w:val="00307202"/>
    <w:rsid w:val="00326C33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24471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16472"/>
    <w:rsid w:val="00720D22"/>
    <w:rsid w:val="0076486B"/>
    <w:rsid w:val="00793D23"/>
    <w:rsid w:val="007A3C5F"/>
    <w:rsid w:val="007E5F5E"/>
    <w:rsid w:val="007F5C19"/>
    <w:rsid w:val="00801DC1"/>
    <w:rsid w:val="0081616D"/>
    <w:rsid w:val="0082673C"/>
    <w:rsid w:val="00833AAB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CC3B3D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sciences.iferp.in/gogre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fesciences.iferp.in/gogre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77</Characters>
  <Application>Microsoft Office Word</Application>
  <DocSecurity>0</DocSecurity>
  <PresentationFormat/>
  <Lines>94</Lines>
  <Paragraphs>6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6-01-03T12:32:00Z</dcterms:created>
  <dcterms:modified xsi:type="dcterms:W3CDTF">2026-0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